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4169142A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07B5A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07B5A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4820C11" w14:textId="77777777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D0C23B2" w14:textId="77777777" w:rsidR="00501F87" w:rsidRPr="00B23904" w:rsidRDefault="00501F8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347AFBB" w14:textId="485D59A2" w:rsidR="002612D4" w:rsidRDefault="00F07B5A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os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orancos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ecibirán una emotiva sorpresa en</w:t>
      </w:r>
      <w:r w:rsidR="00261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Volverte a ver’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5C244D8" w14:textId="77777777" w:rsidR="00501F87" w:rsidRDefault="00501F87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E588A" w14:textId="34C52657" w:rsidR="00C57AE4" w:rsidRDefault="00967EEC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reputada </w:t>
      </w:r>
      <w:r w:rsidRPr="0041013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he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drileña Pepa Muñoz enviará al dúo cómico un </w:t>
      </w:r>
      <w:r w:rsidR="0041013F">
        <w:rPr>
          <w:rFonts w:ascii="Arial" w:eastAsia="Times New Roman" w:hAnsi="Arial" w:cs="Arial"/>
          <w:b/>
          <w:sz w:val="24"/>
          <w:szCs w:val="24"/>
          <w:lang w:eastAsia="es-ES"/>
        </w:rPr>
        <w:t>conmoved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nsaje de </w:t>
      </w:r>
      <w:r w:rsidR="0041013F">
        <w:rPr>
          <w:rFonts w:ascii="Arial" w:eastAsia="Times New Roman" w:hAnsi="Arial" w:cs="Arial"/>
          <w:b/>
          <w:sz w:val="24"/>
          <w:szCs w:val="24"/>
          <w:lang w:eastAsia="es-ES"/>
        </w:rPr>
        <w:t>agradecimiento.</w:t>
      </w:r>
    </w:p>
    <w:p w14:paraId="68D802DC" w14:textId="77777777" w:rsidR="00501F87" w:rsidRDefault="00501F8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1690DEF" w14:textId="77777777" w:rsidR="00F6262F" w:rsidRDefault="00F6262F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A036C" w14:textId="251A4526" w:rsidR="00ED1405" w:rsidRDefault="0041013F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renta años </w:t>
      </w:r>
      <w:r w:rsidR="001562C9">
        <w:rPr>
          <w:rFonts w:ascii="Arial" w:eastAsia="Times New Roman" w:hAnsi="Arial" w:cs="Arial"/>
          <w:sz w:val="24"/>
          <w:szCs w:val="24"/>
          <w:lang w:eastAsia="es-ES"/>
        </w:rPr>
        <w:t xml:space="preserve">de éxi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bre los escenarios han convertido a </w:t>
      </w:r>
      <w:r w:rsidRPr="001562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proofErr w:type="spellStart"/>
      <w:r w:rsidRPr="001562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ranco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Pr="0041013F">
        <w:rPr>
          <w:rFonts w:ascii="Arial" w:eastAsia="Times New Roman" w:hAnsi="Arial" w:cs="Arial"/>
          <w:sz w:val="24"/>
          <w:szCs w:val="24"/>
          <w:lang w:eastAsia="es-ES"/>
        </w:rPr>
        <w:t xml:space="preserve"> uno de </w:t>
      </w:r>
      <w:r>
        <w:rPr>
          <w:rFonts w:ascii="Arial" w:eastAsia="Times New Roman" w:hAnsi="Arial" w:cs="Arial"/>
          <w:sz w:val="24"/>
          <w:szCs w:val="24"/>
          <w:lang w:eastAsia="es-ES"/>
        </w:rPr>
        <w:t>los grandes referentes del</w:t>
      </w:r>
      <w:r w:rsidRPr="004101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humor</w:t>
      </w:r>
      <w:r w:rsidRPr="004101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atrio</w:t>
      </w:r>
      <w:r w:rsidR="003B723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562C9">
        <w:rPr>
          <w:rFonts w:ascii="Arial" w:eastAsia="Times New Roman" w:hAnsi="Arial" w:cs="Arial"/>
          <w:sz w:val="24"/>
          <w:szCs w:val="24"/>
          <w:lang w:eastAsia="es-ES"/>
        </w:rPr>
        <w:t xml:space="preserve"> Los hermanos sevillanos César y Jorge Cadaval</w:t>
      </w:r>
      <w:r w:rsidR="00C52F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62C9">
        <w:rPr>
          <w:rFonts w:ascii="Arial" w:eastAsia="Times New Roman" w:hAnsi="Arial" w:cs="Arial"/>
          <w:sz w:val="24"/>
          <w:szCs w:val="24"/>
          <w:lang w:eastAsia="es-ES"/>
        </w:rPr>
        <w:t xml:space="preserve">acudirán como </w:t>
      </w:r>
      <w:r w:rsidR="001562C9" w:rsidRPr="00F626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vitados</w:t>
      </w:r>
      <w:r w:rsidR="001562C9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1562C9" w:rsidRPr="001562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62C9" w:rsidRPr="001562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olverte a ver’</w:t>
      </w:r>
      <w:r w:rsidR="001562C9" w:rsidRPr="001562C9">
        <w:rPr>
          <w:rFonts w:ascii="Arial" w:eastAsia="Times New Roman" w:hAnsi="Arial" w:cs="Arial"/>
          <w:sz w:val="24"/>
          <w:szCs w:val="24"/>
          <w:lang w:eastAsia="es-ES"/>
        </w:rPr>
        <w:t>, donde recibirá</w:t>
      </w:r>
      <w:r w:rsidR="001562C9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1562C9" w:rsidRPr="001562C9">
        <w:rPr>
          <w:rFonts w:ascii="Arial" w:eastAsia="Times New Roman" w:hAnsi="Arial" w:cs="Arial"/>
          <w:sz w:val="24"/>
          <w:szCs w:val="24"/>
          <w:lang w:eastAsia="es-ES"/>
        </w:rPr>
        <w:t xml:space="preserve"> una grata sorpresa y será</w:t>
      </w:r>
      <w:r w:rsidR="00F6262F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1562C9" w:rsidRPr="001562C9">
        <w:rPr>
          <w:rFonts w:ascii="Arial" w:eastAsia="Times New Roman" w:hAnsi="Arial" w:cs="Arial"/>
          <w:sz w:val="24"/>
          <w:szCs w:val="24"/>
          <w:lang w:eastAsia="es-ES"/>
        </w:rPr>
        <w:t xml:space="preserve"> entrevistad</w:t>
      </w:r>
      <w:r w:rsidR="00F6262F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1562C9" w:rsidRPr="001562C9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1562C9" w:rsidRPr="001562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="001562C9" w:rsidRPr="001562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1562C9" w:rsidRPr="001562C9">
        <w:rPr>
          <w:rFonts w:ascii="Arial" w:eastAsia="Times New Roman" w:hAnsi="Arial" w:cs="Arial"/>
          <w:sz w:val="24"/>
          <w:szCs w:val="24"/>
          <w:lang w:eastAsia="es-ES"/>
        </w:rPr>
        <w:t xml:space="preserve">, en la nueva entrega del programa que </w:t>
      </w:r>
      <w:r w:rsidR="001562C9" w:rsidRPr="001562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emitirá este viernes a partir de las 22:00 horas</w:t>
      </w:r>
      <w:r w:rsidR="001562C9" w:rsidRPr="001562C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6C715A86" w14:textId="77777777" w:rsidR="004A4752" w:rsidRDefault="004A4752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73C0A7" w14:textId="2C558411" w:rsidR="004A4752" w:rsidRDefault="001502E1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á </w:t>
      </w:r>
      <w:r w:rsidRPr="003006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pa Muño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célebre </w:t>
      </w:r>
      <w:r w:rsidRPr="00AB06D5">
        <w:rPr>
          <w:rFonts w:ascii="Arial" w:eastAsia="Times New Roman" w:hAnsi="Arial" w:cs="Arial"/>
          <w:i/>
          <w:sz w:val="24"/>
          <w:szCs w:val="24"/>
          <w:lang w:eastAsia="es-ES"/>
        </w:rPr>
        <w:t>chef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desde 2003 está al frente del restaurante El </w:t>
      </w:r>
      <w:proofErr w:type="spellStart"/>
      <w:r w:rsidRPr="00967EEC">
        <w:rPr>
          <w:rFonts w:ascii="Arial" w:eastAsia="Times New Roman" w:hAnsi="Arial" w:cs="Arial"/>
          <w:sz w:val="24"/>
          <w:szCs w:val="24"/>
          <w:lang w:eastAsia="es-ES"/>
        </w:rPr>
        <w:t>Qüenco</w:t>
      </w:r>
      <w:proofErr w:type="spellEnd"/>
      <w:r w:rsidRPr="00967EEC">
        <w:rPr>
          <w:rFonts w:ascii="Arial" w:eastAsia="Times New Roman" w:hAnsi="Arial" w:cs="Arial"/>
          <w:sz w:val="24"/>
          <w:szCs w:val="24"/>
          <w:lang w:eastAsia="es-ES"/>
        </w:rPr>
        <w:t xml:space="preserve"> de Pep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Madrid, la encargada de sorprender a los humoristas andaluces</w:t>
      </w:r>
      <w:r w:rsidR="00AB06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006AC">
        <w:rPr>
          <w:rFonts w:ascii="Arial" w:eastAsia="Times New Roman" w:hAnsi="Arial" w:cs="Arial"/>
          <w:sz w:val="24"/>
          <w:szCs w:val="24"/>
          <w:lang w:eastAsia="es-ES"/>
        </w:rPr>
        <w:t xml:space="preserve">haciéndoles llegar un </w:t>
      </w:r>
      <w:r w:rsidR="003006AC" w:rsidRPr="00F626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movedor mensaje en el que les agradecerá el apoyo incondicional que siempre ha recibido de la familia Cadaval</w:t>
      </w:r>
      <w:r w:rsidR="003006AC" w:rsidRPr="007E4A8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62A91">
        <w:rPr>
          <w:rFonts w:ascii="Arial" w:eastAsia="Times New Roman" w:hAnsi="Arial" w:cs="Arial"/>
          <w:sz w:val="24"/>
          <w:szCs w:val="24"/>
          <w:lang w:eastAsia="es-ES"/>
        </w:rPr>
        <w:t xml:space="preserve"> En su entrevista con Carlos </w:t>
      </w:r>
      <w:proofErr w:type="spellStart"/>
      <w:r w:rsidR="00F62A91">
        <w:rPr>
          <w:rFonts w:ascii="Arial" w:eastAsia="Times New Roman" w:hAnsi="Arial" w:cs="Arial"/>
          <w:sz w:val="24"/>
          <w:szCs w:val="24"/>
          <w:lang w:eastAsia="es-ES"/>
        </w:rPr>
        <w:t>Sobera</w:t>
      </w:r>
      <w:proofErr w:type="spellEnd"/>
      <w:r w:rsidR="00F62A91" w:rsidRPr="007E4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62A91" w:rsidRPr="00F62A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areja de cómicos descubrirá su faceta más íntima y personal</w:t>
      </w:r>
      <w:r w:rsidR="00F62A9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13A37621" w14:textId="00F789C3" w:rsidR="00F62A91" w:rsidRDefault="00F62A91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6CB30A" w14:textId="7E47ADA0" w:rsidR="00F62A91" w:rsidRDefault="007E4A81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l</w:t>
      </w:r>
      <w:r w:rsidR="00F62A91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F62A91" w:rsidRPr="00AB06D5">
        <w:rPr>
          <w:rFonts w:ascii="Arial" w:eastAsia="Times New Roman" w:hAnsi="Arial" w:cs="Arial"/>
          <w:b/>
          <w:sz w:val="24"/>
          <w:szCs w:val="24"/>
          <w:lang w:eastAsia="es-ES"/>
        </w:rPr>
        <w:t>petición de perdón y de matrimonio</w:t>
      </w:r>
      <w:r w:rsidR="00F62A91">
        <w:rPr>
          <w:rFonts w:ascii="Arial" w:eastAsia="Times New Roman" w:hAnsi="Arial" w:cs="Arial"/>
          <w:sz w:val="24"/>
          <w:szCs w:val="24"/>
          <w:lang w:eastAsia="es-ES"/>
        </w:rPr>
        <w:t xml:space="preserve"> de una joven a su novia tras haber sobrevivido a un accidente de tráfico que casi le cuesta la vida</w:t>
      </w:r>
      <w:r w:rsidR="00E52600">
        <w:rPr>
          <w:rFonts w:ascii="Arial" w:eastAsia="Times New Roman" w:hAnsi="Arial" w:cs="Arial"/>
          <w:sz w:val="24"/>
          <w:szCs w:val="24"/>
          <w:lang w:eastAsia="es-ES"/>
        </w:rPr>
        <w:t xml:space="preserve"> a su amada</w:t>
      </w:r>
      <w:r w:rsidR="00AB06D5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F62A91" w:rsidRPr="00F62A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52600">
        <w:rPr>
          <w:rFonts w:ascii="Arial" w:eastAsia="Times New Roman" w:hAnsi="Arial" w:cs="Arial"/>
          <w:sz w:val="24"/>
          <w:szCs w:val="24"/>
          <w:lang w:eastAsia="es-ES"/>
        </w:rPr>
        <w:t>el deseo de</w:t>
      </w:r>
      <w:r w:rsidR="00F62A91">
        <w:rPr>
          <w:rFonts w:ascii="Arial" w:eastAsia="Times New Roman" w:hAnsi="Arial" w:cs="Arial"/>
          <w:sz w:val="24"/>
          <w:szCs w:val="24"/>
          <w:lang w:eastAsia="es-ES"/>
        </w:rPr>
        <w:t xml:space="preserve"> una chica </w:t>
      </w:r>
      <w:r w:rsidR="00995025" w:rsidRPr="00AB06D5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F62A91" w:rsidRPr="00AB06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mostrar a sus padres que ha cambiado</w:t>
      </w:r>
      <w:r w:rsidR="00F62A9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52600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F62A91">
        <w:rPr>
          <w:rFonts w:ascii="Arial" w:eastAsia="Times New Roman" w:hAnsi="Arial" w:cs="Arial"/>
          <w:sz w:val="24"/>
          <w:szCs w:val="24"/>
          <w:lang w:eastAsia="es-ES"/>
        </w:rPr>
        <w:t>dejado atrás su rebeldía</w:t>
      </w:r>
      <w:r w:rsidR="00AB06D5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F62A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5025">
        <w:rPr>
          <w:rFonts w:ascii="Arial" w:eastAsia="Times New Roman" w:hAnsi="Arial" w:cs="Arial"/>
          <w:sz w:val="24"/>
          <w:szCs w:val="24"/>
          <w:lang w:eastAsia="es-ES"/>
        </w:rPr>
        <w:t>el deseo de</w:t>
      </w:r>
      <w:r w:rsidR="00E52600">
        <w:rPr>
          <w:rFonts w:ascii="Arial" w:eastAsia="Times New Roman" w:hAnsi="Arial" w:cs="Arial"/>
          <w:sz w:val="24"/>
          <w:szCs w:val="24"/>
          <w:lang w:eastAsia="es-ES"/>
        </w:rPr>
        <w:t xml:space="preserve"> una abuela y un hermano mayo</w:t>
      </w:r>
      <w:r w:rsidR="00995025">
        <w:rPr>
          <w:rFonts w:ascii="Arial" w:eastAsia="Times New Roman" w:hAnsi="Arial" w:cs="Arial"/>
          <w:sz w:val="24"/>
          <w:szCs w:val="24"/>
          <w:lang w:eastAsia="es-ES"/>
        </w:rPr>
        <w:t xml:space="preserve">r de </w:t>
      </w:r>
      <w:r w:rsidR="00995025" w:rsidRPr="00A91F2D">
        <w:rPr>
          <w:rFonts w:ascii="Arial" w:eastAsia="Times New Roman" w:hAnsi="Arial" w:cs="Arial"/>
          <w:b/>
          <w:sz w:val="24"/>
          <w:szCs w:val="24"/>
          <w:lang w:eastAsia="es-ES"/>
        </w:rPr>
        <w:t>reencontra</w:t>
      </w:r>
      <w:r w:rsidR="00146C10" w:rsidRPr="00A91F2D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995025" w:rsidRPr="00A91F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con </w:t>
      </w:r>
      <w:r w:rsidR="00F6262F" w:rsidRPr="00A91F2D">
        <w:rPr>
          <w:rFonts w:ascii="Arial" w:eastAsia="Times New Roman" w:hAnsi="Arial" w:cs="Arial"/>
          <w:b/>
          <w:sz w:val="24"/>
          <w:szCs w:val="24"/>
          <w:lang w:eastAsia="es-ES"/>
        </w:rPr>
        <w:t>el pequeño de la</w:t>
      </w:r>
      <w:r w:rsidR="00995025" w:rsidRPr="00A91F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amilia</w:t>
      </w:r>
      <w:r w:rsidR="00C44B2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95025">
        <w:rPr>
          <w:rFonts w:ascii="Arial" w:eastAsia="Times New Roman" w:hAnsi="Arial" w:cs="Arial"/>
          <w:sz w:val="24"/>
          <w:szCs w:val="24"/>
          <w:lang w:eastAsia="es-ES"/>
        </w:rPr>
        <w:t>del que se vieron obligados a separarse</w:t>
      </w:r>
      <w:r w:rsidR="00146C10">
        <w:rPr>
          <w:rFonts w:ascii="Arial" w:eastAsia="Times New Roman" w:hAnsi="Arial" w:cs="Arial"/>
          <w:sz w:val="24"/>
          <w:szCs w:val="24"/>
          <w:lang w:eastAsia="es-ES"/>
        </w:rPr>
        <w:t xml:space="preserve"> hace años</w:t>
      </w:r>
      <w:r w:rsidR="00A91F2D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146C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262F">
        <w:rPr>
          <w:rFonts w:ascii="Arial" w:eastAsia="Times New Roman" w:hAnsi="Arial" w:cs="Arial"/>
          <w:sz w:val="24"/>
          <w:szCs w:val="24"/>
          <w:lang w:eastAsia="es-ES"/>
        </w:rPr>
        <w:t xml:space="preserve">y el anhelo de una mujer de </w:t>
      </w:r>
      <w:r w:rsidR="00F6262F" w:rsidRPr="00A91F2D">
        <w:rPr>
          <w:rFonts w:ascii="Arial" w:eastAsia="Times New Roman" w:hAnsi="Arial" w:cs="Arial"/>
          <w:b/>
          <w:sz w:val="24"/>
          <w:szCs w:val="24"/>
          <w:lang w:eastAsia="es-ES"/>
        </w:rPr>
        <w:t>recuperar la relación con su único hermano</w:t>
      </w:r>
      <w:r w:rsidR="00F6262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46C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502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62A91" w:rsidRPr="00F62A91">
        <w:rPr>
          <w:rFonts w:ascii="Arial" w:eastAsia="Times New Roman" w:hAnsi="Arial" w:cs="Arial"/>
          <w:sz w:val="24"/>
          <w:szCs w:val="24"/>
          <w:lang w:eastAsia="es-ES"/>
        </w:rPr>
        <w:t xml:space="preserve">erán otras de las historias que </w:t>
      </w:r>
      <w:r w:rsidR="00A91F2D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F62A91" w:rsidRPr="00F62A91">
        <w:rPr>
          <w:rFonts w:ascii="Arial" w:eastAsia="Times New Roman" w:hAnsi="Arial" w:cs="Arial"/>
          <w:sz w:val="24"/>
          <w:szCs w:val="24"/>
          <w:lang w:eastAsia="es-ES"/>
        </w:rPr>
        <w:t>abordará</w:t>
      </w:r>
      <w:r w:rsidR="00A91F2D">
        <w:rPr>
          <w:rFonts w:ascii="Arial" w:eastAsia="Times New Roman" w:hAnsi="Arial" w:cs="Arial"/>
          <w:sz w:val="24"/>
          <w:szCs w:val="24"/>
          <w:lang w:eastAsia="es-ES"/>
        </w:rPr>
        <w:t xml:space="preserve">n en </w:t>
      </w:r>
      <w:r w:rsidR="00F62A91" w:rsidRPr="00F62A91">
        <w:rPr>
          <w:rFonts w:ascii="Arial" w:eastAsia="Times New Roman" w:hAnsi="Arial" w:cs="Arial"/>
          <w:sz w:val="24"/>
          <w:szCs w:val="24"/>
          <w:lang w:eastAsia="es-ES"/>
        </w:rPr>
        <w:t>el programa.</w:t>
      </w:r>
    </w:p>
    <w:p w14:paraId="3BC02F46" w14:textId="5DBA3590" w:rsidR="00967EEC" w:rsidRDefault="00967EEC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58901B" w14:textId="1EDCC5EB" w:rsidR="007F4B00" w:rsidRDefault="007F4B00" w:rsidP="006E112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F4B0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41A9B"/>
    <w:rsid w:val="00053451"/>
    <w:rsid w:val="000624FF"/>
    <w:rsid w:val="0007019D"/>
    <w:rsid w:val="00071767"/>
    <w:rsid w:val="00077C93"/>
    <w:rsid w:val="00084909"/>
    <w:rsid w:val="00097570"/>
    <w:rsid w:val="000B01CC"/>
    <w:rsid w:val="000B6795"/>
    <w:rsid w:val="000C31B5"/>
    <w:rsid w:val="000D6341"/>
    <w:rsid w:val="000D7FEB"/>
    <w:rsid w:val="000E14E6"/>
    <w:rsid w:val="00100746"/>
    <w:rsid w:val="00127888"/>
    <w:rsid w:val="001443EF"/>
    <w:rsid w:val="00144957"/>
    <w:rsid w:val="00146C10"/>
    <w:rsid w:val="001502E1"/>
    <w:rsid w:val="001562C9"/>
    <w:rsid w:val="00157875"/>
    <w:rsid w:val="00174A49"/>
    <w:rsid w:val="00181481"/>
    <w:rsid w:val="001870F0"/>
    <w:rsid w:val="001930C8"/>
    <w:rsid w:val="00195BB8"/>
    <w:rsid w:val="001C56DC"/>
    <w:rsid w:val="001D0A08"/>
    <w:rsid w:val="001D66B0"/>
    <w:rsid w:val="001D6822"/>
    <w:rsid w:val="001D77CF"/>
    <w:rsid w:val="001E4998"/>
    <w:rsid w:val="001E629D"/>
    <w:rsid w:val="001F0751"/>
    <w:rsid w:val="00214484"/>
    <w:rsid w:val="00216277"/>
    <w:rsid w:val="0021786F"/>
    <w:rsid w:val="00220762"/>
    <w:rsid w:val="00223032"/>
    <w:rsid w:val="00233E8D"/>
    <w:rsid w:val="00235325"/>
    <w:rsid w:val="002612D4"/>
    <w:rsid w:val="002614D5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3006AC"/>
    <w:rsid w:val="00304AFA"/>
    <w:rsid w:val="00311C23"/>
    <w:rsid w:val="00324271"/>
    <w:rsid w:val="00324BAF"/>
    <w:rsid w:val="00341616"/>
    <w:rsid w:val="00341C8F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B723F"/>
    <w:rsid w:val="003C468E"/>
    <w:rsid w:val="003C67D9"/>
    <w:rsid w:val="003D16A2"/>
    <w:rsid w:val="003F47CC"/>
    <w:rsid w:val="0040403F"/>
    <w:rsid w:val="004058FD"/>
    <w:rsid w:val="00406B92"/>
    <w:rsid w:val="0041013F"/>
    <w:rsid w:val="0042597E"/>
    <w:rsid w:val="004334D2"/>
    <w:rsid w:val="0044145B"/>
    <w:rsid w:val="00460A03"/>
    <w:rsid w:val="00473CF8"/>
    <w:rsid w:val="00480175"/>
    <w:rsid w:val="00494B01"/>
    <w:rsid w:val="00496277"/>
    <w:rsid w:val="004A4752"/>
    <w:rsid w:val="004A4B31"/>
    <w:rsid w:val="004C54D2"/>
    <w:rsid w:val="004D49C9"/>
    <w:rsid w:val="004D5C01"/>
    <w:rsid w:val="004D67C4"/>
    <w:rsid w:val="004F6F0F"/>
    <w:rsid w:val="004F7BD1"/>
    <w:rsid w:val="005003C1"/>
    <w:rsid w:val="00501F87"/>
    <w:rsid w:val="00511A0F"/>
    <w:rsid w:val="005260B1"/>
    <w:rsid w:val="00532188"/>
    <w:rsid w:val="00545346"/>
    <w:rsid w:val="00557956"/>
    <w:rsid w:val="00563A2D"/>
    <w:rsid w:val="00575300"/>
    <w:rsid w:val="00584629"/>
    <w:rsid w:val="00594453"/>
    <w:rsid w:val="005965E4"/>
    <w:rsid w:val="005A115B"/>
    <w:rsid w:val="005A29E1"/>
    <w:rsid w:val="005A4ED5"/>
    <w:rsid w:val="005C5BF1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23F7D"/>
    <w:rsid w:val="006314A6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3E62"/>
    <w:rsid w:val="006956A6"/>
    <w:rsid w:val="0069570A"/>
    <w:rsid w:val="006966F1"/>
    <w:rsid w:val="006B19D9"/>
    <w:rsid w:val="006B4AEC"/>
    <w:rsid w:val="006B5E8E"/>
    <w:rsid w:val="006C44B1"/>
    <w:rsid w:val="006C5069"/>
    <w:rsid w:val="006E112D"/>
    <w:rsid w:val="006E5242"/>
    <w:rsid w:val="006F4C38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602D3"/>
    <w:rsid w:val="007661D7"/>
    <w:rsid w:val="00766D09"/>
    <w:rsid w:val="00774863"/>
    <w:rsid w:val="00786425"/>
    <w:rsid w:val="0079339F"/>
    <w:rsid w:val="007A401D"/>
    <w:rsid w:val="007B0823"/>
    <w:rsid w:val="007B08B3"/>
    <w:rsid w:val="007B0FB5"/>
    <w:rsid w:val="007B13B8"/>
    <w:rsid w:val="007B41B2"/>
    <w:rsid w:val="007C0B91"/>
    <w:rsid w:val="007C4F10"/>
    <w:rsid w:val="007C6678"/>
    <w:rsid w:val="007E0C47"/>
    <w:rsid w:val="007E1437"/>
    <w:rsid w:val="007E4A81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844C1"/>
    <w:rsid w:val="00886EE5"/>
    <w:rsid w:val="00887EE4"/>
    <w:rsid w:val="008911AA"/>
    <w:rsid w:val="00891CDB"/>
    <w:rsid w:val="00894F28"/>
    <w:rsid w:val="008D183E"/>
    <w:rsid w:val="008E1BD6"/>
    <w:rsid w:val="00905CCE"/>
    <w:rsid w:val="00905E8F"/>
    <w:rsid w:val="00906965"/>
    <w:rsid w:val="009073DF"/>
    <w:rsid w:val="00914FDB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67EEC"/>
    <w:rsid w:val="00970A89"/>
    <w:rsid w:val="0097104B"/>
    <w:rsid w:val="00975FDF"/>
    <w:rsid w:val="00976D23"/>
    <w:rsid w:val="00983DDD"/>
    <w:rsid w:val="009840D8"/>
    <w:rsid w:val="009905D5"/>
    <w:rsid w:val="00992247"/>
    <w:rsid w:val="00995025"/>
    <w:rsid w:val="00995FD2"/>
    <w:rsid w:val="009A19E4"/>
    <w:rsid w:val="009A6F3B"/>
    <w:rsid w:val="009B3CE9"/>
    <w:rsid w:val="009B6E6B"/>
    <w:rsid w:val="009C3193"/>
    <w:rsid w:val="009C4E3A"/>
    <w:rsid w:val="009D1B86"/>
    <w:rsid w:val="009D4EA4"/>
    <w:rsid w:val="009D734E"/>
    <w:rsid w:val="009E2F06"/>
    <w:rsid w:val="009F22FA"/>
    <w:rsid w:val="00A25573"/>
    <w:rsid w:val="00A325FB"/>
    <w:rsid w:val="00A460EA"/>
    <w:rsid w:val="00A46214"/>
    <w:rsid w:val="00A5477B"/>
    <w:rsid w:val="00A65A2B"/>
    <w:rsid w:val="00A7009C"/>
    <w:rsid w:val="00A71A67"/>
    <w:rsid w:val="00A773F8"/>
    <w:rsid w:val="00A775BA"/>
    <w:rsid w:val="00A841B5"/>
    <w:rsid w:val="00A866E9"/>
    <w:rsid w:val="00A91F2D"/>
    <w:rsid w:val="00A930AC"/>
    <w:rsid w:val="00A95DD9"/>
    <w:rsid w:val="00AA6CC0"/>
    <w:rsid w:val="00AB06D5"/>
    <w:rsid w:val="00AB0BC7"/>
    <w:rsid w:val="00AB148F"/>
    <w:rsid w:val="00AB71B1"/>
    <w:rsid w:val="00AD4D46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50972"/>
    <w:rsid w:val="00B50D36"/>
    <w:rsid w:val="00B80C7B"/>
    <w:rsid w:val="00B9145A"/>
    <w:rsid w:val="00B928F7"/>
    <w:rsid w:val="00BC4784"/>
    <w:rsid w:val="00BD757E"/>
    <w:rsid w:val="00BE631D"/>
    <w:rsid w:val="00BF084C"/>
    <w:rsid w:val="00BF12A8"/>
    <w:rsid w:val="00BF2BC5"/>
    <w:rsid w:val="00BF5BDA"/>
    <w:rsid w:val="00C12992"/>
    <w:rsid w:val="00C14A0B"/>
    <w:rsid w:val="00C1546D"/>
    <w:rsid w:val="00C16CC9"/>
    <w:rsid w:val="00C203BD"/>
    <w:rsid w:val="00C25536"/>
    <w:rsid w:val="00C25D3B"/>
    <w:rsid w:val="00C3192E"/>
    <w:rsid w:val="00C35DB2"/>
    <w:rsid w:val="00C36FA7"/>
    <w:rsid w:val="00C40359"/>
    <w:rsid w:val="00C44B20"/>
    <w:rsid w:val="00C52F0C"/>
    <w:rsid w:val="00C57039"/>
    <w:rsid w:val="00C57AE4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E41E4"/>
    <w:rsid w:val="00CF4CF9"/>
    <w:rsid w:val="00CF6B6E"/>
    <w:rsid w:val="00D10CEB"/>
    <w:rsid w:val="00D11C1E"/>
    <w:rsid w:val="00D17D0D"/>
    <w:rsid w:val="00D20866"/>
    <w:rsid w:val="00D219A2"/>
    <w:rsid w:val="00D23234"/>
    <w:rsid w:val="00D54B40"/>
    <w:rsid w:val="00D64B6D"/>
    <w:rsid w:val="00D77AE5"/>
    <w:rsid w:val="00D85125"/>
    <w:rsid w:val="00D8724B"/>
    <w:rsid w:val="00D87750"/>
    <w:rsid w:val="00D906BD"/>
    <w:rsid w:val="00DA10F3"/>
    <w:rsid w:val="00DA54D3"/>
    <w:rsid w:val="00DA7E4C"/>
    <w:rsid w:val="00DC54C2"/>
    <w:rsid w:val="00DE289D"/>
    <w:rsid w:val="00DE3CC2"/>
    <w:rsid w:val="00DF2258"/>
    <w:rsid w:val="00DF79B1"/>
    <w:rsid w:val="00E23128"/>
    <w:rsid w:val="00E26793"/>
    <w:rsid w:val="00E33D91"/>
    <w:rsid w:val="00E35DF6"/>
    <w:rsid w:val="00E4011B"/>
    <w:rsid w:val="00E45C00"/>
    <w:rsid w:val="00E464F9"/>
    <w:rsid w:val="00E52600"/>
    <w:rsid w:val="00E62A6E"/>
    <w:rsid w:val="00E6352E"/>
    <w:rsid w:val="00E65A6F"/>
    <w:rsid w:val="00E66A5D"/>
    <w:rsid w:val="00E672A8"/>
    <w:rsid w:val="00E7171C"/>
    <w:rsid w:val="00E839C8"/>
    <w:rsid w:val="00EA7C86"/>
    <w:rsid w:val="00EB1FF1"/>
    <w:rsid w:val="00EB400D"/>
    <w:rsid w:val="00EC0BD1"/>
    <w:rsid w:val="00EC1429"/>
    <w:rsid w:val="00EC4234"/>
    <w:rsid w:val="00EC5702"/>
    <w:rsid w:val="00EC7D58"/>
    <w:rsid w:val="00ED0BAA"/>
    <w:rsid w:val="00ED1405"/>
    <w:rsid w:val="00EE60A9"/>
    <w:rsid w:val="00EF2536"/>
    <w:rsid w:val="00F00EA1"/>
    <w:rsid w:val="00F07B5A"/>
    <w:rsid w:val="00F27A50"/>
    <w:rsid w:val="00F31B15"/>
    <w:rsid w:val="00F33F3B"/>
    <w:rsid w:val="00F54224"/>
    <w:rsid w:val="00F548AA"/>
    <w:rsid w:val="00F5505D"/>
    <w:rsid w:val="00F6262F"/>
    <w:rsid w:val="00F62A91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A61D9"/>
    <w:rsid w:val="00FB280E"/>
    <w:rsid w:val="00FE1C9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7171-B4CD-4772-A32C-E080414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19-12-23T12:04:00Z</cp:lastPrinted>
  <dcterms:created xsi:type="dcterms:W3CDTF">2020-12-16T09:16:00Z</dcterms:created>
  <dcterms:modified xsi:type="dcterms:W3CDTF">2020-12-16T12:21:00Z</dcterms:modified>
</cp:coreProperties>
</file>